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AE" w:rsidRDefault="00FE77AE" w:rsidP="00FE7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596E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Утвержда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87181" w:rsidRDefault="00A87181" w:rsidP="00A8718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ректор МАОУ Гагаринская СОШ</w:t>
      </w:r>
    </w:p>
    <w:p w:rsidR="00A87181" w:rsidRDefault="00FE77AE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__________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Р.Астанина</w:t>
      </w:r>
      <w:proofErr w:type="spellEnd"/>
    </w:p>
    <w:p w:rsidR="00A87181" w:rsidRDefault="00FE77AE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Приказ </w:t>
      </w:r>
      <w:r w:rsidR="001923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4309D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A26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9» </w:t>
      </w:r>
      <w:bookmarkStart w:id="0" w:name="_GoBack"/>
      <w:bookmarkEnd w:id="0"/>
      <w:r w:rsidR="00A26132">
        <w:rPr>
          <w:rFonts w:ascii="Times New Roman" w:eastAsia="Times New Roman" w:hAnsi="Times New Roman"/>
          <w:b/>
          <w:sz w:val="24"/>
          <w:szCs w:val="24"/>
          <w:lang w:eastAsia="ru-RU"/>
        </w:rPr>
        <w:t>июня</w:t>
      </w:r>
      <w:r w:rsidR="00F779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№ </w:t>
      </w:r>
      <w:r w:rsidR="00596E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6132">
        <w:rPr>
          <w:rFonts w:ascii="Times New Roman" w:eastAsia="Times New Roman" w:hAnsi="Times New Roman"/>
          <w:b/>
          <w:sz w:val="24"/>
          <w:szCs w:val="24"/>
          <w:lang w:eastAsia="ru-RU"/>
        </w:rPr>
        <w:t>93</w:t>
      </w:r>
    </w:p>
    <w:p w:rsidR="00B20C99" w:rsidRPr="00B20C99" w:rsidRDefault="001B32F1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чебно-методических комплексов</w:t>
      </w:r>
      <w:r w:rsidR="00A87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B20C99" w:rsidRPr="00B20C99" w:rsidRDefault="00F77934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18-2019</w:t>
      </w:r>
      <w:r w:rsidR="00B20C99" w:rsidRPr="00B20C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  <w:r w:rsidR="00A87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</w:p>
    <w:p w:rsidR="00B20C99" w:rsidRPr="00C51888" w:rsidRDefault="00B20C99" w:rsidP="00B20C99">
      <w:pPr>
        <w:jc w:val="center"/>
        <w:rPr>
          <w:rFonts w:ascii="Times New Roman" w:hAnsi="Times New Roman"/>
          <w:b/>
          <w:sz w:val="24"/>
          <w:szCs w:val="24"/>
        </w:rPr>
      </w:pPr>
      <w:r w:rsidRPr="009D373D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9D373D">
        <w:rPr>
          <w:rFonts w:ascii="Times New Roman" w:hAnsi="Times New Roman"/>
          <w:b/>
          <w:sz w:val="24"/>
          <w:szCs w:val="24"/>
        </w:rPr>
        <w:t>Синиц</w:t>
      </w:r>
      <w:r>
        <w:rPr>
          <w:rFonts w:ascii="Times New Roman" w:hAnsi="Times New Roman"/>
          <w:b/>
          <w:sz w:val="24"/>
          <w:szCs w:val="24"/>
        </w:rPr>
        <w:t>ы</w:t>
      </w:r>
      <w:r w:rsidRPr="009D373D">
        <w:rPr>
          <w:rFonts w:ascii="Times New Roman" w:hAnsi="Times New Roman"/>
          <w:b/>
          <w:sz w:val="24"/>
          <w:szCs w:val="24"/>
        </w:rPr>
        <w:t>нская</w:t>
      </w:r>
      <w:proofErr w:type="spellEnd"/>
      <w:r w:rsidRPr="009D373D">
        <w:rPr>
          <w:rFonts w:ascii="Times New Roman" w:hAnsi="Times New Roman"/>
          <w:b/>
          <w:sz w:val="24"/>
          <w:szCs w:val="24"/>
        </w:rPr>
        <w:t xml:space="preserve"> ООШ</w:t>
      </w:r>
    </w:p>
    <w:tbl>
      <w:tblPr>
        <w:tblpPr w:leftFromText="180" w:rightFromText="180" w:vertAnchor="page" w:horzAnchor="margin" w:tblpY="482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4"/>
        <w:gridCol w:w="2954"/>
        <w:gridCol w:w="4111"/>
        <w:gridCol w:w="2808"/>
        <w:gridCol w:w="2311"/>
      </w:tblGrid>
      <w:tr w:rsidR="005010A8" w:rsidRPr="005010A8" w:rsidTr="00A87181">
        <w:trPr>
          <w:trHeight w:val="653"/>
        </w:trPr>
        <w:tc>
          <w:tcPr>
            <w:tcW w:w="2602" w:type="dxa"/>
            <w:gridSpan w:val="2"/>
            <w:shd w:val="clear" w:color="auto" w:fill="auto"/>
            <w:vAlign w:val="center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5010A8" w:rsidRPr="005010A8" w:rsidTr="00A87181">
        <w:trPr>
          <w:trHeight w:val="246"/>
        </w:trPr>
        <w:tc>
          <w:tcPr>
            <w:tcW w:w="12475" w:type="dxa"/>
            <w:gridSpan w:val="5"/>
            <w:shd w:val="clear" w:color="auto" w:fill="auto"/>
          </w:tcPr>
          <w:p w:rsidR="00B20C99" w:rsidRPr="00D208BE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8BE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DA0D4C" w:rsidRDefault="00B20C99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 w:rsidR="00DA0D4C">
              <w:rPr>
                <w:rFonts w:ascii="Times New Roman" w:hAnsi="Times New Roman"/>
                <w:sz w:val="24"/>
                <w:szCs w:val="24"/>
              </w:rPr>
              <w:t xml:space="preserve">Русский язык» 1-4 </w:t>
            </w:r>
            <w:proofErr w:type="spellStart"/>
            <w:r w:rsidR="00DA0D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DA0D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C99" w:rsidRPr="005010A8" w:rsidRDefault="00DA0D4C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В.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- М.: </w:t>
            </w:r>
            <w:proofErr w:type="spellStart"/>
            <w:r w:rsidR="00B20C99"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DA0D4C" w:rsidRDefault="00DA0D4C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Иванов С.В., Евдокимова А.О., 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»,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DA0D4C">
              <w:rPr>
                <w:rFonts w:ascii="Times New Roman" w:hAnsi="Times New Roman"/>
                <w:sz w:val="24"/>
                <w:szCs w:val="24"/>
              </w:rPr>
              <w:t>Обучение грамоте»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ур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Е., </w:t>
            </w:r>
            <w:r w:rsidR="00DA0D4C">
              <w:rPr>
                <w:rFonts w:ascii="Times New Roman" w:hAnsi="Times New Roman"/>
                <w:sz w:val="24"/>
                <w:szCs w:val="24"/>
              </w:rPr>
              <w:t>-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Граф, 2008г.</w:t>
            </w:r>
          </w:p>
        </w:tc>
        <w:tc>
          <w:tcPr>
            <w:tcW w:w="2808" w:type="dxa"/>
            <w:shd w:val="clear" w:color="auto" w:fill="auto"/>
          </w:tcPr>
          <w:p w:rsidR="00DA0D4C" w:rsidRPr="005010A8" w:rsidRDefault="00DA0D4C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Е., Евдокимова А.О. Букварь 1,2 ч.</w:t>
            </w:r>
          </w:p>
          <w:p w:rsidR="00B20C99" w:rsidRPr="005010A8" w:rsidRDefault="00DA0D4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раф», 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DA0D4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C99" w:rsidRPr="005010A8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="00B20C99" w:rsidRPr="005010A8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М.И.  - М.: </w:t>
            </w:r>
            <w:proofErr w:type="spellStart"/>
            <w:r w:rsidR="00B20C99"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фросинин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5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10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иноград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.Ф., Калинова Г.С.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4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44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атематика 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B20C99" w:rsidRPr="005010A8" w:rsidRDefault="00EB7F8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В.Н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очур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Е.Э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ыдзе</w:t>
            </w:r>
            <w:proofErr w:type="spellEnd"/>
            <w:r w:rsidR="00EB7F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О.А., Математика 1,2 ч. 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Граф»,2012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EB7F8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узыкальное искусство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1-4 </w:t>
            </w:r>
            <w:proofErr w:type="spellStart"/>
            <w:r w:rsidR="00B20C99"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  <w:p w:rsidR="00F51E4D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F51E4D" w:rsidRPr="005010A8" w:rsidRDefault="00EB7F8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="00F51E4D"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B75C58" w:rsidRPr="005010A8" w:rsidRDefault="00B75C58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F51E4D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311" w:type="dxa"/>
          </w:tcPr>
          <w:p w:rsidR="00B20C99" w:rsidRPr="005010A8" w:rsidRDefault="00FE77A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EB7F8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1-4 </w:t>
            </w:r>
            <w:proofErr w:type="spellStart"/>
            <w:r w:rsidR="00B20C99"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="00B20C99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20C99"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="00A300D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="00A300D1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A30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300D1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="00A300D1">
              <w:rPr>
                <w:rFonts w:ascii="Times New Roman" w:hAnsi="Times New Roman"/>
                <w:sz w:val="24"/>
                <w:szCs w:val="24"/>
              </w:rPr>
              <w:t xml:space="preserve">раф, </w:t>
            </w:r>
            <w:r w:rsidR="00A300D1" w:rsidRPr="00C56D19">
              <w:rPr>
                <w:rFonts w:ascii="Times New Roman" w:hAnsi="Times New Roman"/>
                <w:sz w:val="24"/>
                <w:szCs w:val="24"/>
              </w:rPr>
              <w:t>2006</w:t>
            </w:r>
            <w:r w:rsidR="00B20C99" w:rsidRPr="00C56D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Изобразительное искусство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грамма «Технология»  1-4кл. </w:t>
            </w:r>
            <w:proofErr w:type="spellStart"/>
            <w:r w:rsidR="00A300D1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="00A300D1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="00A300D1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A300D1">
              <w:rPr>
                <w:rFonts w:ascii="Times New Roman" w:hAnsi="Times New Roman"/>
                <w:sz w:val="24"/>
                <w:szCs w:val="24"/>
              </w:rPr>
              <w:t xml:space="preserve"> – Граф, </w:t>
            </w:r>
            <w:r w:rsidR="00A300D1" w:rsidRPr="00C56D19">
              <w:rPr>
                <w:rFonts w:ascii="Times New Roman" w:hAnsi="Times New Roman"/>
                <w:sz w:val="24"/>
                <w:szCs w:val="24"/>
              </w:rPr>
              <w:t>2008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2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еского воспитания учащихся. 1-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1-2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B20C99" w:rsidRPr="005010A8" w:rsidRDefault="00FE77A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Русский язык». 2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Иванов С.В.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6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153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»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-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фросинин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6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иноград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.Ф., Калинова Г.С.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6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 xml:space="preserve">атематика 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7B6CBE" w:rsidRPr="005010A8" w:rsidRDefault="00A300D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В.Н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очур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Е.Э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ыдзе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О.А., Математика 1,2 ч. 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- Граф»,2015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узыкальное искусство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5010A8" w:rsidRDefault="001A4897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Усачёва В.О., Школяр Л.В.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A300D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1-4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ф, 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>2006</w:t>
            </w:r>
            <w:r w:rsidRPr="00A300D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A300D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«Технология»  1-4к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, 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proofErr w:type="spellEnd"/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етрова Т.В., Копылов Ю.А., Полянская Н.В., Петров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="000C1350" w:rsidRPr="005010A8">
              <w:rPr>
                <w:rFonts w:ascii="Times New Roman" w:hAnsi="Times New Roman"/>
                <w:sz w:val="24"/>
                <w:szCs w:val="24"/>
              </w:rPr>
              <w:t xml:space="preserve"> культура 1-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proofErr w:type="spellEnd"/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00D1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A300D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раф,201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Английский язык 1,2 ч. « </w:t>
            </w:r>
            <w:proofErr w:type="spellStart"/>
            <w:r w:rsidR="00A300D1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A300D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раф»,2012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Русский язык». 2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Иванов С.В.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2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тературное  чтение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»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-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фросинин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77934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="00F7793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F779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77934">
              <w:rPr>
                <w:rFonts w:ascii="Times New Roman" w:hAnsi="Times New Roman"/>
                <w:sz w:val="24"/>
                <w:szCs w:val="24"/>
              </w:rPr>
              <w:t xml:space="preserve"> Граф», 2017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иноградова Н.Ф., Калинова Г.С.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6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  <w:r w:rsidR="00A300D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В.Н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очур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Е.Э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ыдзе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О.А., Математика 1,2 ч. 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- Граф»,2014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узыкальное искусство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5010A8" w:rsidRDefault="001A4897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B147B4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</w:t>
            </w:r>
            <w:r w:rsidR="00A300D1" w:rsidRPr="005010A8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» 1-4 </w:t>
            </w:r>
            <w:proofErr w:type="spellStart"/>
            <w:r w:rsidR="00A300D1"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="00A300D1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300D1"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="00A300D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="00A300D1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A30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300D1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="00A300D1">
              <w:rPr>
                <w:rFonts w:ascii="Times New Roman" w:hAnsi="Times New Roman"/>
                <w:sz w:val="24"/>
                <w:szCs w:val="24"/>
              </w:rPr>
              <w:t xml:space="preserve">раф, </w:t>
            </w:r>
            <w:r w:rsidR="00A300D1" w:rsidRPr="00C56D19">
              <w:rPr>
                <w:rFonts w:ascii="Times New Roman" w:hAnsi="Times New Roman"/>
                <w:sz w:val="24"/>
                <w:szCs w:val="24"/>
              </w:rPr>
              <w:t>2006</w:t>
            </w:r>
            <w:r w:rsidR="00A300D1" w:rsidRPr="00A300D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A300D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B147B4">
              <w:rPr>
                <w:rFonts w:ascii="Times New Roman" w:hAnsi="Times New Roman"/>
                <w:sz w:val="24"/>
                <w:szCs w:val="24"/>
              </w:rPr>
              <w:t xml:space="preserve">грамма «Технология»  1-4кл. </w:t>
            </w:r>
            <w:proofErr w:type="spellStart"/>
            <w:r w:rsidR="00B147B4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, 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proofErr w:type="spellEnd"/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4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етрова Т.В., Копылов Ю.А., Полянская Н.В., Петров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="000C1350" w:rsidRPr="005010A8">
              <w:rPr>
                <w:rFonts w:ascii="Times New Roman" w:hAnsi="Times New Roman"/>
                <w:sz w:val="24"/>
                <w:szCs w:val="24"/>
              </w:rPr>
              <w:t xml:space="preserve"> культура 3-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proofErr w:type="spellEnd"/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</w:t>
            </w:r>
            <w:r w:rsidR="00A300D1">
              <w:rPr>
                <w:rFonts w:ascii="Times New Roman" w:hAnsi="Times New Roman"/>
                <w:sz w:val="24"/>
                <w:szCs w:val="24"/>
              </w:rPr>
              <w:t>201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Английский язык 1,2 ч. « </w:t>
            </w:r>
            <w:proofErr w:type="spellStart"/>
            <w:r w:rsidR="00A300D1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A300D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раф»,2012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Русский язык». 2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Иванов С.В.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»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-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фросинин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1,2 ч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B1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иноградова Н.Ф., Калинова Г.С.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A4897" w:rsidRPr="005010A8" w:rsidRDefault="00B147B4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В.Н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очур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Е.Э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ыдзе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О.А., Математика 1,2 ч. 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B147B4" w:rsidRPr="005010A8" w:rsidRDefault="00B147B4" w:rsidP="00B147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узыкальное искусство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  <w:p w:rsidR="00B147B4" w:rsidRPr="005010A8" w:rsidRDefault="00B147B4" w:rsidP="00B147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B147B4" w:rsidRPr="005010A8" w:rsidRDefault="00B147B4" w:rsidP="00B147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5010A8" w:rsidRDefault="001A4897" w:rsidP="00B147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B147B4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1-4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ф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6D19">
              <w:rPr>
                <w:rFonts w:ascii="Times New Roman" w:hAnsi="Times New Roman"/>
                <w:sz w:val="24"/>
                <w:szCs w:val="24"/>
              </w:rPr>
              <w:t>2006г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B147B4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«Технология»  1-4к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, 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4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 3-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D208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proofErr w:type="spellEnd"/>
            <w:r w:rsidR="004F0F65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208BE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D208B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8BE">
              <w:rPr>
                <w:rFonts w:ascii="Times New Roman" w:hAnsi="Times New Roman"/>
                <w:sz w:val="24"/>
                <w:szCs w:val="24"/>
              </w:rPr>
              <w:t>Граф,201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.В.Верб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Английский язык 1,2 ч. « </w:t>
            </w:r>
            <w:proofErr w:type="spellStart"/>
            <w:r w:rsidR="00D208BE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D208B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8BE">
              <w:rPr>
                <w:rFonts w:ascii="Times New Roman" w:hAnsi="Times New Roman"/>
                <w:sz w:val="24"/>
                <w:szCs w:val="24"/>
              </w:rPr>
              <w:t>Граф»,2012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сновы светской этики и религиозных культу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="00D208BE">
              <w:rPr>
                <w:rFonts w:ascii="Times New Roman" w:hAnsi="Times New Roman"/>
                <w:sz w:val="24"/>
                <w:szCs w:val="24"/>
              </w:rPr>
              <w:t>мма «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Основы светской этики</w:t>
            </w:r>
            <w:r w:rsidR="00D208BE">
              <w:rPr>
                <w:rFonts w:ascii="Times New Roman" w:hAnsi="Times New Roman"/>
                <w:sz w:val="24"/>
                <w:szCs w:val="24"/>
              </w:rPr>
              <w:t>»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тудени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Т. ООО «Русское слово»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12C" w:rsidRPr="005B612C">
              <w:rPr>
                <w:rFonts w:ascii="Times New Roman" w:hAnsi="Times New Roman"/>
                <w:sz w:val="24"/>
                <w:szCs w:val="24"/>
              </w:rPr>
              <w:t>2011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</w:t>
            </w:r>
            <w:r w:rsidR="00D208BE">
              <w:rPr>
                <w:rFonts w:ascii="Times New Roman" w:hAnsi="Times New Roman"/>
                <w:sz w:val="24"/>
                <w:szCs w:val="24"/>
              </w:rPr>
              <w:t xml:space="preserve">кой этики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тудени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Т. ООО «Русское </w:t>
            </w:r>
            <w:r w:rsidR="00D208BE">
              <w:rPr>
                <w:rFonts w:ascii="Times New Roman" w:hAnsi="Times New Roman"/>
                <w:sz w:val="24"/>
                <w:szCs w:val="24"/>
              </w:rPr>
              <w:t>слово»</w:t>
            </w:r>
            <w:r w:rsidR="00F77934">
              <w:rPr>
                <w:rFonts w:ascii="Times New Roman" w:hAnsi="Times New Roman"/>
                <w:sz w:val="24"/>
                <w:szCs w:val="24"/>
              </w:rPr>
              <w:t>,</w:t>
            </w:r>
            <w:r w:rsidR="00D208BE">
              <w:rPr>
                <w:rFonts w:ascii="Times New Roman" w:hAnsi="Times New Roman"/>
                <w:sz w:val="24"/>
                <w:szCs w:val="24"/>
              </w:rPr>
              <w:t xml:space="preserve"> 2012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87181" w:rsidRPr="005010A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97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30"/>
        <w:gridCol w:w="2475"/>
        <w:gridCol w:w="3924"/>
        <w:gridCol w:w="4252"/>
        <w:gridCol w:w="3119"/>
      </w:tblGrid>
      <w:tr w:rsidR="005010A8" w:rsidRPr="005010A8" w:rsidTr="001A4897">
        <w:trPr>
          <w:trHeight w:val="77"/>
        </w:trPr>
        <w:tc>
          <w:tcPr>
            <w:tcW w:w="15134" w:type="dxa"/>
            <w:gridSpan w:val="6"/>
            <w:shd w:val="clear" w:color="auto" w:fill="auto"/>
          </w:tcPr>
          <w:p w:rsidR="001A4897" w:rsidRPr="00D208BE" w:rsidRDefault="00276073" w:rsidP="002760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8BE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  <w:r w:rsidR="001A4897" w:rsidRPr="00D208B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5010A8" w:rsidRPr="005010A8" w:rsidTr="001A4897">
        <w:trPr>
          <w:trHeight w:val="77"/>
        </w:trPr>
        <w:tc>
          <w:tcPr>
            <w:tcW w:w="1334" w:type="dxa"/>
            <w:shd w:val="clear" w:color="auto" w:fill="auto"/>
            <w:vAlign w:val="center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24" w:type="dxa"/>
            <w:shd w:val="clear" w:color="auto" w:fill="auto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4252" w:type="dxa"/>
            <w:shd w:val="clear" w:color="auto" w:fill="auto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3119" w:type="dxa"/>
          </w:tcPr>
          <w:p w:rsidR="001A4897" w:rsidRPr="005010A8" w:rsidRDefault="001A4897" w:rsidP="001A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1A4897" w:rsidRPr="005010A8" w:rsidRDefault="000E2EFC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 Всеобщая история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История древнего мира»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.А.Вигас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Г.И.Годер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П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росвещение, 2012</w:t>
            </w:r>
          </w:p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A4897" w:rsidRPr="005010A8" w:rsidRDefault="00FD1582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.А.Вигас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Г.И.Годер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И.С. Свенцицкая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; под ред. А.А. </w:t>
            </w:r>
            <w:proofErr w:type="spellStart"/>
            <w:r w:rsidR="002C52F2" w:rsidRPr="005010A8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="002C52F2"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сеобщая история. 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 xml:space="preserve"> История древнего мира. 5 </w:t>
            </w:r>
            <w:proofErr w:type="spellStart"/>
            <w:r w:rsidR="001A4897"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4897" w:rsidRPr="005010A8">
              <w:rPr>
                <w:rFonts w:ascii="Times New Roman" w:hAnsi="Times New Roman"/>
                <w:sz w:val="24"/>
                <w:szCs w:val="24"/>
              </w:rPr>
              <w:t>.-М.: Просвеще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3F738B" w:rsidRPr="005010A8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19" w:type="dxa"/>
          </w:tcPr>
          <w:p w:rsidR="001A4897" w:rsidRPr="005010A8" w:rsidRDefault="0087404D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стори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я средних веков»6 </w:t>
            </w:r>
            <w:proofErr w:type="spellStart"/>
            <w:r w:rsidR="00F5101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51018">
              <w:rPr>
                <w:rFonts w:ascii="Times New Roman" w:hAnsi="Times New Roman"/>
                <w:sz w:val="24"/>
                <w:szCs w:val="24"/>
              </w:rPr>
              <w:t xml:space="preserve">. В.А. </w:t>
            </w:r>
            <w:proofErr w:type="spellStart"/>
            <w:r w:rsidR="00F51018">
              <w:rPr>
                <w:rFonts w:ascii="Times New Roman" w:hAnsi="Times New Roman"/>
                <w:sz w:val="24"/>
                <w:szCs w:val="24"/>
              </w:rPr>
              <w:t>Ведюшкин</w:t>
            </w:r>
            <w:proofErr w:type="spellEnd"/>
            <w:r w:rsidR="00F5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Просвещение, 2009</w:t>
            </w:r>
          </w:p>
          <w:p w:rsidR="00FD1582" w:rsidRPr="005010A8" w:rsidRDefault="00FD158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од редакцией А.В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582" w:rsidRPr="005010A8" w:rsidRDefault="00FD158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 w:rsidR="00F5101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В.Агибал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Г.М. Донской; под </w:t>
            </w:r>
            <w:proofErr w:type="spellStart"/>
            <w:r w:rsidR="002C52F2" w:rsidRPr="005010A8">
              <w:rPr>
                <w:rFonts w:ascii="Times New Roman" w:hAnsi="Times New Roman"/>
                <w:sz w:val="24"/>
                <w:szCs w:val="24"/>
              </w:rPr>
              <w:t>ред.А.А</w:t>
            </w:r>
            <w:proofErr w:type="spellEnd"/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. Сванидзе.  Всеобщая история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стория средних веков.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="002C52F2"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C52F2"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М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: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506A0C" w:rsidRPr="005010A8" w:rsidRDefault="002C52F2" w:rsidP="002C5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 П.С. Стефанович, А.Я. Токарева под ред. А.В. </w:t>
            </w:r>
            <w:proofErr w:type="spellStart"/>
            <w:r w:rsidR="00F51018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="00F5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стория России 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 w:rsidR="00A808B1" w:rsidRP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 2ч.- М.: Просвещение,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  <w:p w:rsidR="002C52F2" w:rsidRPr="005010A8" w:rsidRDefault="002C52F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2F2" w:rsidRPr="005010A8" w:rsidRDefault="002C52F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2C4D06" w:rsidRPr="005010A8" w:rsidRDefault="002C4D06" w:rsidP="002C4D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A36EE7">
              <w:rPr>
                <w:rFonts w:ascii="Times New Roman" w:hAnsi="Times New Roman"/>
                <w:sz w:val="24"/>
                <w:szCs w:val="24"/>
              </w:rPr>
              <w:t xml:space="preserve"> «Новая история 7-8 </w:t>
            </w:r>
            <w:r w:rsidR="00A36E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ы»  А.Я. Юровская, </w:t>
            </w:r>
            <w:proofErr w:type="spellStart"/>
            <w:r w:rsidR="00A36EE7">
              <w:rPr>
                <w:rFonts w:ascii="Times New Roman" w:hAnsi="Times New Roman"/>
                <w:sz w:val="24"/>
                <w:szCs w:val="24"/>
              </w:rPr>
              <w:t>Л.М.Ванюшкина</w:t>
            </w:r>
            <w:proofErr w:type="spellEnd"/>
            <w:r w:rsidR="00A36EE7">
              <w:rPr>
                <w:rFonts w:ascii="Times New Roman" w:hAnsi="Times New Roman"/>
                <w:sz w:val="24"/>
                <w:szCs w:val="24"/>
              </w:rPr>
              <w:t xml:space="preserve"> - М: Просвещение</w:t>
            </w:r>
          </w:p>
          <w:p w:rsidR="00CD5D4A" w:rsidRPr="005010A8" w:rsidRDefault="00CD5D4A" w:rsidP="00CD5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истории России под редакцией А.В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D4A" w:rsidRPr="005010A8" w:rsidRDefault="00CD5D4A" w:rsidP="00CD5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7404D" w:rsidRPr="005010A8" w:rsidRDefault="0087404D" w:rsidP="00CD5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2C52F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А.Я.Юдовск</w:t>
            </w:r>
            <w:r w:rsidR="00A36EE7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A36EE7">
              <w:rPr>
                <w:rFonts w:ascii="Times New Roman" w:hAnsi="Times New Roman"/>
                <w:sz w:val="24"/>
                <w:szCs w:val="24"/>
              </w:rPr>
              <w:t xml:space="preserve">, П.А. Баранов, Л.М. </w:t>
            </w:r>
            <w:r w:rsidR="00A36E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юшкина. Новая история 1500- 1800 гг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М.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: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  2014</w:t>
            </w:r>
          </w:p>
          <w:p w:rsidR="002C4D06" w:rsidRPr="005010A8" w:rsidRDefault="00A808B1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С. Стефанович, А.Я. Токарева под ред.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стория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8B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A80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 2ч.- М.: Просвещение,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A966F4" w:rsidRPr="005010A8" w:rsidRDefault="00A966F4" w:rsidP="00A966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ая история 7-8 классы»  А.Я. Юров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М.Ван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: Просвещение</w:t>
            </w:r>
          </w:p>
          <w:p w:rsidR="005446F9" w:rsidRPr="005010A8" w:rsidRDefault="005446F9" w:rsidP="005446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истории России под редакцией А.В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46F9" w:rsidRPr="005010A8" w:rsidRDefault="005446F9" w:rsidP="005446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7404D" w:rsidRPr="005010A8" w:rsidRDefault="0087404D" w:rsidP="005446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966F4" w:rsidRPr="005010A8" w:rsidRDefault="00A966F4" w:rsidP="00A966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.Я.Юдов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А. Баранов, Л.М. Ванюшкина. История нового времени 1800- 1900 гг. 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М.: Просвещение,  2014</w:t>
            </w:r>
          </w:p>
          <w:p w:rsidR="0087404D" w:rsidRPr="005010A8" w:rsidRDefault="005446F9" w:rsidP="00A966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сеньев Н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История России ч.1,2    </w:t>
            </w:r>
            <w:r w:rsidR="00A966F4" w:rsidRPr="005010A8">
              <w:rPr>
                <w:rFonts w:ascii="Times New Roman" w:hAnsi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FE574C">
              <w:rPr>
                <w:rFonts w:ascii="Times New Roman" w:hAnsi="Times New Roman"/>
                <w:sz w:val="24"/>
                <w:szCs w:val="24"/>
              </w:rPr>
              <w:t xml:space="preserve"> «Новейшая история зарубежных стран </w:t>
            </w:r>
            <w:r w:rsidR="00FE574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FE574C" w:rsidRPr="00FE57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E574C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FE574C" w:rsidRPr="00FE5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74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="00FE574C">
              <w:rPr>
                <w:rFonts w:ascii="Times New Roman" w:hAnsi="Times New Roman"/>
                <w:sz w:val="24"/>
                <w:szCs w:val="24"/>
              </w:rPr>
              <w:t xml:space="preserve"> века»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О. Сорока-Цюпа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О.Ю.Стрел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                              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, 2006</w:t>
            </w:r>
          </w:p>
          <w:p w:rsidR="005077D2" w:rsidRPr="005010A8" w:rsidRDefault="005077D2" w:rsidP="005077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A242C5">
              <w:rPr>
                <w:rFonts w:ascii="Times New Roman" w:hAnsi="Times New Roman"/>
                <w:sz w:val="24"/>
                <w:szCs w:val="24"/>
              </w:rPr>
              <w:t xml:space="preserve"> История России 6- 9 классы. Авторы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4511FF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.С.  Сорока-Цюпа, А.</w:t>
            </w:r>
            <w:r w:rsidR="00FE574C">
              <w:rPr>
                <w:rFonts w:ascii="Times New Roman" w:hAnsi="Times New Roman"/>
                <w:sz w:val="24"/>
                <w:szCs w:val="24"/>
              </w:rPr>
              <w:t xml:space="preserve">О. Сорока-Цюпа.  Новейшая история зарубежных стран </w:t>
            </w:r>
            <w:r w:rsidR="00FE574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FE574C" w:rsidRPr="00FE57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E574C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FE574C" w:rsidRPr="00FE5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74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="00FE574C">
              <w:rPr>
                <w:rFonts w:ascii="Times New Roman" w:hAnsi="Times New Roman"/>
                <w:sz w:val="24"/>
                <w:szCs w:val="24"/>
              </w:rPr>
              <w:t xml:space="preserve"> века  </w:t>
            </w:r>
            <w:proofErr w:type="gramStart"/>
            <w:r w:rsidR="0087404D" w:rsidRPr="005010A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="0087404D" w:rsidRPr="005010A8">
              <w:rPr>
                <w:rFonts w:ascii="Times New Roman" w:hAnsi="Times New Roman"/>
                <w:sz w:val="24"/>
                <w:szCs w:val="24"/>
              </w:rPr>
              <w:t>: Просвещение</w:t>
            </w:r>
            <w:r w:rsidR="00FE574C">
              <w:rPr>
                <w:rFonts w:ascii="Times New Roman" w:hAnsi="Times New Roman"/>
                <w:sz w:val="24"/>
                <w:szCs w:val="24"/>
              </w:rPr>
              <w:t>, 2009</w:t>
            </w:r>
          </w:p>
          <w:p w:rsidR="005077D2" w:rsidRPr="005010A8" w:rsidRDefault="00A242C5" w:rsidP="005077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 А.А., Косулина Л.Г. История России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 </w:t>
            </w:r>
            <w:r w:rsidR="005077D2" w:rsidRPr="005010A8">
              <w:rPr>
                <w:rFonts w:ascii="Times New Roman" w:hAnsi="Times New Roman"/>
                <w:sz w:val="24"/>
                <w:szCs w:val="24"/>
              </w:rPr>
              <w:t>- М.: Просвещение, 2016</w:t>
            </w:r>
          </w:p>
          <w:p w:rsidR="005077D2" w:rsidRPr="005010A8" w:rsidRDefault="005077D2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562D92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62D92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562D92" w:rsidRPr="005010A8" w:rsidRDefault="00562D9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 w:rsidR="00A81322">
              <w:rPr>
                <w:rFonts w:ascii="Times New Roman" w:hAnsi="Times New Roman"/>
                <w:sz w:val="24"/>
                <w:szCs w:val="24"/>
              </w:rPr>
              <w:t xml:space="preserve"> «Обществознание 5-9 </w:t>
            </w:r>
            <w:proofErr w:type="spellStart"/>
            <w:r w:rsidR="00A81322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spellEnd"/>
            <w:r w:rsidR="00A81322">
              <w:rPr>
                <w:rFonts w:ascii="Times New Roman" w:hAnsi="Times New Roman"/>
                <w:sz w:val="24"/>
                <w:szCs w:val="24"/>
              </w:rPr>
              <w:t>.» Городецкая Н.И., Иванова Л.Ф., Матвеева А.И./под ред.   Л.Н. Боголюбова - М.: Просвещение,2013</w:t>
            </w:r>
            <w:r w:rsidR="00A81322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голюбов Л.Н., Виноградова Н.Ф., Городецкая Н.И. и др./Под ред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Боголюбова Л.Н., Ивановой Л.Ф.</w:t>
            </w:r>
            <w:r w:rsidR="00A8132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  <w:r w:rsidR="00A81322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  <w:p w:rsidR="00A10B86" w:rsidRPr="005010A8" w:rsidRDefault="00A8132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: Просвещение, 2016</w:t>
            </w:r>
          </w:p>
        </w:tc>
        <w:tc>
          <w:tcPr>
            <w:tcW w:w="3119" w:type="dxa"/>
          </w:tcPr>
          <w:p w:rsidR="00562D92" w:rsidRPr="005010A8" w:rsidRDefault="00562D9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A8132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ознание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 Городецкая Н.И., Иванова Л.Ф., Матвеева А.И./под ред.   Л.Н. Боголюбова - М.: Просвещение,2013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Виноградова Н.Ф., Городецкая Н.И., Иванова Л.Ф. и др./Под ред. Боголюбова Л.Н., Ивановой Л.Ф.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 6 класс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.:Просвещение</w:t>
            </w:r>
            <w:proofErr w:type="spellEnd"/>
            <w:r w:rsidR="00FE278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A8132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ознание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 Городецкая Н.И., Иванова Л.Ф., Матвеева А.И./под ред.   Л.Н. Боголюбова - М.: Просвещение,2013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.Н.Боголюб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.Ф.Иван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Обще</w:t>
            </w:r>
            <w:r w:rsidR="00FE2780">
              <w:rPr>
                <w:rFonts w:ascii="Times New Roman" w:hAnsi="Times New Roman"/>
                <w:sz w:val="24"/>
                <w:szCs w:val="24"/>
              </w:rPr>
              <w:t>ствознание 7 класс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10B86" w:rsidRPr="005010A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="00A10B86" w:rsidRPr="005010A8">
              <w:rPr>
                <w:rFonts w:ascii="Times New Roman" w:hAnsi="Times New Roman"/>
                <w:sz w:val="24"/>
                <w:szCs w:val="24"/>
              </w:rPr>
              <w:t>.:Просвещение,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A8132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ознание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 Городецкая Н.И., Иванова Л.Ф., Матвеева А.И./под ред.   Л.Н. Боголюбова - М.: Просвещение,2013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FE27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Боголюбов Л.Н. 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8кл.-М.: Просвещение.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A8132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ознание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 Городецкая Н.И., Иванова Л.Ф., Матвеева А.И./под ред.   Л.Н. Боголюбова - М.: Просвещение,2013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FE27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Боголюбов Л.Н. 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 Обществознание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кусство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скусство 8-9 класс»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И.Э.Каше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Е.Д.Критская</w:t>
            </w:r>
            <w:proofErr w:type="spellEnd"/>
            <w:r w:rsidR="00FE278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780">
              <w:rPr>
                <w:rFonts w:ascii="Times New Roman" w:hAnsi="Times New Roman"/>
                <w:sz w:val="24"/>
                <w:szCs w:val="24"/>
              </w:rPr>
              <w:t>М.: Просвещение, 2010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кусство 8-9 класс»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2780">
              <w:rPr>
                <w:rFonts w:ascii="Times New Roman" w:hAnsi="Times New Roman"/>
                <w:sz w:val="24"/>
                <w:szCs w:val="24"/>
              </w:rPr>
              <w:lastRenderedPageBreak/>
              <w:t>И.Э.Кашекова</w:t>
            </w:r>
            <w:proofErr w:type="spellEnd"/>
            <w:r w:rsidR="00FE27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2780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="00FE278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35070B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35070B" w:rsidRPr="005010A8" w:rsidRDefault="0035070B" w:rsidP="003507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475" w:type="dxa"/>
            <w:shd w:val="clear" w:color="auto" w:fill="auto"/>
          </w:tcPr>
          <w:p w:rsidR="0035070B" w:rsidRDefault="0035070B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24" w:type="dxa"/>
            <w:shd w:val="clear" w:color="auto" w:fill="auto"/>
          </w:tcPr>
          <w:p w:rsidR="0035070B" w:rsidRPr="005010A8" w:rsidRDefault="0035070B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: «БИНОМ»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2014</w:t>
            </w:r>
          </w:p>
        </w:tc>
        <w:tc>
          <w:tcPr>
            <w:tcW w:w="4252" w:type="dxa"/>
            <w:shd w:val="clear" w:color="auto" w:fill="auto"/>
          </w:tcPr>
          <w:p w:rsidR="0035070B" w:rsidRPr="005010A8" w:rsidRDefault="0035070B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 Информа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7 класса, 2 изд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«БИН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35070B" w:rsidRPr="005010A8" w:rsidRDefault="0035070B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.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: «БИНОМ»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="0035070B">
              <w:rPr>
                <w:rFonts w:ascii="Times New Roman" w:hAnsi="Times New Roman"/>
                <w:sz w:val="24"/>
                <w:szCs w:val="24"/>
              </w:rPr>
              <w:t xml:space="preserve">  2014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 Информатика.- М.: «БИНОМ»</w:t>
            </w:r>
            <w:r w:rsidR="0035070B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осква.: «БИНОМ»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="00D06BDF">
              <w:rPr>
                <w:rFonts w:ascii="Times New Roman" w:hAnsi="Times New Roman"/>
                <w:sz w:val="24"/>
                <w:szCs w:val="24"/>
              </w:rPr>
              <w:t xml:space="preserve"> 2009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Н.Д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 Информатика.- М.: «БИНОМ»</w:t>
            </w:r>
            <w:r w:rsidR="0012642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0E2EFC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75C58"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D06BDF">
              <w:rPr>
                <w:rFonts w:ascii="Times New Roman" w:hAnsi="Times New Roman"/>
                <w:sz w:val="24"/>
                <w:szCs w:val="24"/>
              </w:rPr>
              <w:t>«Т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="00D06BDF">
              <w:rPr>
                <w:rFonts w:ascii="Times New Roman" w:hAnsi="Times New Roman"/>
                <w:sz w:val="24"/>
                <w:szCs w:val="24"/>
              </w:rPr>
              <w:t>»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Симоненко </w:t>
            </w:r>
            <w:r w:rsidR="00D06BDF">
              <w:rPr>
                <w:rFonts w:ascii="Times New Roman" w:hAnsi="Times New Roman"/>
                <w:sz w:val="24"/>
                <w:szCs w:val="24"/>
              </w:rPr>
              <w:t>В.Д.</w:t>
            </w:r>
          </w:p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«Вентана-Графф»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Синица Н.В., Симоненко В.Д.Технология.5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М.: «Вентана-Графф».</w:t>
            </w:r>
            <w:r w:rsidR="0035070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0E2EFC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75C58"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Симоненко В.Д. Технология. 6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56D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М.: «Вентана-Графф».</w:t>
            </w:r>
            <w:r w:rsidR="0035070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0E2EFC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75C58"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Симоненко В.Д. Технология. 7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«Вентана-Графф».</w:t>
            </w:r>
            <w:r w:rsidR="0035070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0E2EFC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75C58"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Симоненко В.Д. Технология. 8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«Вентана-Графф».</w:t>
            </w:r>
            <w:r w:rsidR="0035070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20C99" w:rsidRPr="005010A8" w:rsidRDefault="00B20C99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3969"/>
        <w:gridCol w:w="4252"/>
        <w:gridCol w:w="3119"/>
      </w:tblGrid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D06BDF" w:rsidP="00D06B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.20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Pr="005010A8" w:rsidRDefault="00D06BDF" w:rsidP="00D06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 5-7 класс М.: Просвещение, </w:t>
            </w:r>
            <w:r w:rsidR="004279D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D06BDF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.20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Pr="005010A8" w:rsidRDefault="004279DA" w:rsidP="00A84E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 5-7 класс М.: Просвещение, 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Pr="005010A8" w:rsidRDefault="004279D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 5-7 класс М.: Просвещение, 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</w:tcPr>
          <w:p w:rsidR="00D06BDF" w:rsidRPr="005010A8" w:rsidRDefault="00D06BDF" w:rsidP="00D06B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Физическая культура 8-9 класс </w:t>
            </w:r>
          </w:p>
          <w:p w:rsidR="00FE77AE" w:rsidRPr="005010A8" w:rsidRDefault="00D06BDF" w:rsidP="00D06B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Физическая культура 8-9 класс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2164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proofErr w:type="spellStart"/>
            <w:r w:rsidR="007619AD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="007619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619AD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="007619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 и др. -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М.: Издательство «Просвещение»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.А.Лады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женская</w:t>
            </w:r>
            <w:proofErr w:type="spellEnd"/>
            <w:r w:rsidR="00FB2C63" w:rsidRPr="005010A8">
              <w:rPr>
                <w:rFonts w:ascii="Times New Roman" w:hAnsi="Times New Roman"/>
                <w:sz w:val="24"/>
                <w:szCs w:val="24"/>
              </w:rPr>
              <w:t xml:space="preserve">. Русский язык. 5 </w:t>
            </w:r>
            <w:proofErr w:type="spellStart"/>
            <w:r w:rsidR="00FB2C63"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B2C63" w:rsidRPr="005010A8">
              <w:rPr>
                <w:rFonts w:ascii="Times New Roman" w:hAnsi="Times New Roman"/>
                <w:sz w:val="24"/>
                <w:szCs w:val="24"/>
              </w:rPr>
              <w:t xml:space="preserve">.-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309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FB2C63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proofErr w:type="spellStart"/>
            <w:r w:rsidR="007619AD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="007619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619AD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="007619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 и др. -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Издательство «Просвещение» 2010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ранов М.Т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Русский язык. 6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4279DA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A808B1" w:rsidP="00CD2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</w:t>
            </w:r>
            <w:r w:rsidR="00CD2D23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proofErr w:type="spellStart"/>
            <w:r w:rsidR="00CD2D23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="00CD2D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D2D23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proofErr w:type="gramStart"/>
            <w:r w:rsidR="00CD2D23">
              <w:rPr>
                <w:rFonts w:ascii="Times New Roman" w:hAnsi="Times New Roman"/>
                <w:sz w:val="24"/>
                <w:szCs w:val="24"/>
              </w:rPr>
              <w:t xml:space="preserve">,,     </w:t>
            </w:r>
            <w:proofErr w:type="gramEnd"/>
            <w:r w:rsidR="00CD2D23" w:rsidRPr="005010A8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 др. -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М.: Издательство «Просвещение» 2010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 и др.</w:t>
            </w:r>
          </w:p>
          <w:p w:rsidR="00FE77AE" w:rsidRPr="000E2EFC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Русский язык. 7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Просвещение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A808B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902F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М.Шански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Дрофа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Д. и др.</w:t>
            </w:r>
          </w:p>
          <w:p w:rsidR="00FE77AE" w:rsidRPr="005010A8" w:rsidRDefault="00A902F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 xml:space="preserve"> язык. 8 </w:t>
            </w:r>
            <w:proofErr w:type="spellStart"/>
            <w:r w:rsidR="00FE77AE"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E77AE" w:rsidRPr="005010A8">
              <w:rPr>
                <w:rFonts w:ascii="Times New Roman" w:hAnsi="Times New Roman"/>
                <w:sz w:val="24"/>
                <w:szCs w:val="24"/>
              </w:rPr>
              <w:t>.-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Н.М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Дрофа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Д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Русский язык. 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4279DA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9DA">
              <w:rPr>
                <w:rFonts w:ascii="Times New Roman" w:hAnsi="Times New Roman"/>
                <w:sz w:val="24"/>
                <w:szCs w:val="24"/>
              </w:rPr>
              <w:t>-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Под редакцией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Я.Коровино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П.Журавлева</w:t>
            </w:r>
            <w:proofErr w:type="spellEnd"/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 5 класс. Учебник-хрестоматия в 2-х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4279DA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-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Под редакцией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В.Я.Коровино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П.Журавлева</w:t>
            </w:r>
            <w:proofErr w:type="spellEnd"/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Коровина В.Я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Литература 6 класс. Учебник-хрестоматия в 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2</w:t>
            </w:r>
            <w:r w:rsidR="00A902FA">
              <w:rPr>
                <w:rFonts w:ascii="Times New Roman" w:hAnsi="Times New Roman"/>
                <w:sz w:val="24"/>
                <w:szCs w:val="24"/>
              </w:rPr>
              <w:t>-х частях</w:t>
            </w:r>
            <w:proofErr w:type="gramStart"/>
            <w:r w:rsidR="00A902F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="00A902FA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r w:rsidR="00A902FA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gramStart"/>
            <w:r w:rsidR="00A902F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A902FA">
              <w:rPr>
                <w:rFonts w:ascii="Times New Roman" w:hAnsi="Times New Roman"/>
                <w:sz w:val="24"/>
                <w:szCs w:val="24"/>
              </w:rPr>
              <w:t xml:space="preserve">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Под редакцией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Я.Коровино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П.Журавлева</w:t>
            </w:r>
            <w:proofErr w:type="spellEnd"/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A808B1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ровина В.Я. Литерат</w:t>
            </w:r>
            <w:r w:rsidR="00CD2D23">
              <w:rPr>
                <w:rFonts w:ascii="Times New Roman" w:hAnsi="Times New Roman"/>
                <w:sz w:val="24"/>
                <w:szCs w:val="24"/>
              </w:rPr>
              <w:t xml:space="preserve">ура 7 класс. Учебник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808B1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 w:rsidR="00A808B1"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gramStart"/>
            <w:r w:rsidR="00A808B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="00A808B1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A808B1">
              <w:rPr>
                <w:rFonts w:ascii="Times New Roman" w:hAnsi="Times New Roman"/>
                <w:sz w:val="24"/>
                <w:szCs w:val="24"/>
              </w:rPr>
              <w:t>, 20</w:t>
            </w:r>
            <w:r w:rsidR="00A902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gramStart"/>
            <w:r w:rsidR="00A902F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A902FA">
              <w:rPr>
                <w:rFonts w:ascii="Times New Roman" w:hAnsi="Times New Roman"/>
                <w:sz w:val="24"/>
                <w:szCs w:val="24"/>
              </w:rPr>
              <w:t xml:space="preserve">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Под редакцией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Я.Коровино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П.Журавлева</w:t>
            </w:r>
            <w:proofErr w:type="spellEnd"/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 8 класс. Учебник-хрестоматия в 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 w:rsidR="00A902FA"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gramStart"/>
            <w:r w:rsidR="00A902F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="00A902FA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A902FA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gramStart"/>
            <w:r w:rsidR="00A902F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A902FA">
              <w:rPr>
                <w:rFonts w:ascii="Times New Roman" w:hAnsi="Times New Roman"/>
                <w:sz w:val="24"/>
                <w:szCs w:val="24"/>
              </w:rPr>
              <w:t xml:space="preserve">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Под редакцией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Я.Коровино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П.Журавлева</w:t>
            </w:r>
            <w:proofErr w:type="spellEnd"/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ровина В.Я. Литература 9 класс. Учебник по литератур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 2-х частях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3736CC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proofErr w:type="spellEnd"/>
            <w:r w:rsidR="00A42ABD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A7C50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2A7C5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26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C50">
              <w:rPr>
                <w:rFonts w:ascii="Times New Roman" w:hAnsi="Times New Roman"/>
                <w:sz w:val="24"/>
                <w:szCs w:val="24"/>
              </w:rPr>
              <w:t>Граф,2015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Б.Эббс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Э.Уорел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Э.Уорд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/Под ред. Вербицкой М.В.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Английский язык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емецкий язык</w:t>
            </w:r>
          </w:p>
        </w:tc>
        <w:tc>
          <w:tcPr>
            <w:tcW w:w="3969" w:type="dxa"/>
          </w:tcPr>
          <w:p w:rsidR="00977429" w:rsidRPr="005010A8" w:rsidRDefault="00FE77AE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</w:t>
            </w:r>
            <w:r w:rsidR="00977429" w:rsidRPr="005010A8">
              <w:rPr>
                <w:rFonts w:ascii="Times New Roman" w:hAnsi="Times New Roman"/>
                <w:sz w:val="24"/>
                <w:szCs w:val="24"/>
              </w:rPr>
              <w:t xml:space="preserve">М.М. </w:t>
            </w:r>
            <w:proofErr w:type="spellStart"/>
            <w:r w:rsidR="00977429" w:rsidRPr="005010A8">
              <w:rPr>
                <w:rFonts w:ascii="Times New Roman" w:hAnsi="Times New Roman"/>
                <w:sz w:val="24"/>
                <w:szCs w:val="24"/>
              </w:rPr>
              <w:t>Аверин</w:t>
            </w:r>
            <w:proofErr w:type="gramStart"/>
            <w:r w:rsidR="00977429" w:rsidRPr="005010A8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="00977429" w:rsidRPr="005010A8">
              <w:rPr>
                <w:rFonts w:ascii="Times New Roman" w:hAnsi="Times New Roman"/>
                <w:sz w:val="24"/>
                <w:szCs w:val="24"/>
              </w:rPr>
              <w:t>.Ю.Гацелюк</w:t>
            </w:r>
            <w:proofErr w:type="spellEnd"/>
            <w:r w:rsidR="00977429"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77429"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Е.Р.Харченко</w:t>
            </w:r>
            <w:proofErr w:type="spellEnd"/>
            <w:r w:rsidR="00977429" w:rsidRPr="005010A8">
              <w:rPr>
                <w:rFonts w:ascii="Times New Roman" w:hAnsi="Times New Roman"/>
                <w:sz w:val="24"/>
                <w:szCs w:val="24"/>
              </w:rPr>
              <w:t xml:space="preserve">: -М.: Просвещение: </w:t>
            </w:r>
            <w:r w:rsidR="00977429"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proofErr w:type="spellStart"/>
            <w:r w:rsidR="00977429"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="00977429"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proofErr w:type="spellEnd"/>
            <w:r w:rsidR="00977429"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FE77AE" w:rsidRPr="005010A8" w:rsidRDefault="00FE77AE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977429">
            <w:pPr>
              <w:pStyle w:val="a8"/>
            </w:pPr>
            <w:r w:rsidRPr="005010A8">
              <w:lastRenderedPageBreak/>
              <w:t xml:space="preserve">Немецкий язык </w:t>
            </w:r>
            <w:r w:rsidR="004F76C0" w:rsidRPr="005010A8">
              <w:t xml:space="preserve">Аверин М.М., Джин Ф., </w:t>
            </w:r>
            <w:proofErr w:type="spellStart"/>
            <w:r w:rsidR="004F76C0" w:rsidRPr="005010A8">
              <w:t>Рорман</w:t>
            </w:r>
            <w:proofErr w:type="spellEnd"/>
            <w:r w:rsidR="004F76C0" w:rsidRPr="005010A8">
              <w:t xml:space="preserve"> Л. М.: Просвещение,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3736CC" w:rsidRPr="005010A8" w:rsidRDefault="003736C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3736CC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3736CC" w:rsidRPr="005010A8">
              <w:rPr>
                <w:rFonts w:ascii="Times New Roman" w:hAnsi="Times New Roman"/>
                <w:bCs/>
                <w:sz w:val="24"/>
                <w:szCs w:val="24"/>
              </w:rPr>
              <w:t>емецкий язык</w:t>
            </w:r>
          </w:p>
        </w:tc>
        <w:tc>
          <w:tcPr>
            <w:tcW w:w="3969" w:type="dxa"/>
          </w:tcPr>
          <w:p w:rsidR="003736CC" w:rsidRPr="005010A8" w:rsidRDefault="003736CC" w:rsidP="003736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М.М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вери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.Ю.Гацелю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Р.Харченко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: -М.: Просвещение: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3736CC" w:rsidRPr="005010A8" w:rsidRDefault="003736CC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6CC" w:rsidRPr="005010A8" w:rsidRDefault="003736CC" w:rsidP="00977429">
            <w:pPr>
              <w:pStyle w:val="a8"/>
            </w:pPr>
            <w:r w:rsidRPr="005010A8">
              <w:t xml:space="preserve">Немецкий язык Аверин М.М., Джин Ф., </w:t>
            </w:r>
            <w:proofErr w:type="spellStart"/>
            <w:r w:rsidRPr="005010A8">
              <w:t>Рорман</w:t>
            </w:r>
            <w:proofErr w:type="spellEnd"/>
            <w:r w:rsidRPr="005010A8">
              <w:t xml:space="preserve"> Л. М.: Просвещение, 2016</w:t>
            </w:r>
          </w:p>
        </w:tc>
        <w:tc>
          <w:tcPr>
            <w:tcW w:w="3119" w:type="dxa"/>
          </w:tcPr>
          <w:p w:rsidR="003736CC" w:rsidRPr="005010A8" w:rsidRDefault="003736C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3736CC" w:rsidRPr="005010A8" w:rsidRDefault="003736CC" w:rsidP="003736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 М.В. Вербицкая </w:t>
            </w:r>
            <w:proofErr w:type="spellStart"/>
            <w:r w:rsidR="002A7C50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2A7C5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26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C50">
              <w:rPr>
                <w:rFonts w:ascii="Times New Roman" w:hAnsi="Times New Roman"/>
                <w:sz w:val="24"/>
                <w:szCs w:val="24"/>
              </w:rPr>
              <w:t>Граф,201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FE77AE" w:rsidRPr="005010A8" w:rsidRDefault="00FE77AE" w:rsidP="003736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6CC" w:rsidRPr="005010A8" w:rsidRDefault="003736CC" w:rsidP="003736C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Э.Уорд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/Под ред. Вербицкой М.В.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Английский язык</w:t>
            </w:r>
          </w:p>
          <w:p w:rsidR="00FE77AE" w:rsidRPr="005010A8" w:rsidRDefault="003736CC" w:rsidP="003736C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A808B1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FE77AE" w:rsidRPr="00A808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CA19A9" w:rsidRPr="005010A8" w:rsidRDefault="00CA19A9" w:rsidP="00CA19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 М.В. Вербиц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201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FE77AE" w:rsidRPr="005010A8" w:rsidRDefault="00FE77AE" w:rsidP="00CA19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0E2EFC" w:rsidRDefault="00A808B1" w:rsidP="00A808B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В. Вербицкая 7 класс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ward</w:t>
            </w:r>
          </w:p>
          <w:p w:rsidR="00A808B1" w:rsidRPr="000E2EFC" w:rsidRDefault="00A808B1" w:rsidP="00A808B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0E2E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7C50" w:rsidRPr="005010A8" w:rsidTr="009A71D4">
        <w:trPr>
          <w:trHeight w:val="162"/>
        </w:trPr>
        <w:tc>
          <w:tcPr>
            <w:tcW w:w="1384" w:type="dxa"/>
          </w:tcPr>
          <w:p w:rsidR="002A7C50" w:rsidRPr="005010A8" w:rsidRDefault="002A7C50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A7C50" w:rsidRPr="00500200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20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A7C50" w:rsidRPr="00500200">
              <w:rPr>
                <w:rFonts w:ascii="Times New Roman" w:hAnsi="Times New Roman"/>
                <w:bCs/>
                <w:sz w:val="24"/>
                <w:szCs w:val="24"/>
              </w:rPr>
              <w:t>емецкий язык</w:t>
            </w:r>
          </w:p>
        </w:tc>
        <w:tc>
          <w:tcPr>
            <w:tcW w:w="3969" w:type="dxa"/>
          </w:tcPr>
          <w:p w:rsidR="005C2C35" w:rsidRPr="005010A8" w:rsidRDefault="005C2C35" w:rsidP="005C2C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М.М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вери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.Ю.Гацелю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Р.Харченко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: -М.: Просвещение: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2A7C50" w:rsidRPr="005010A8" w:rsidRDefault="002A7C50" w:rsidP="00A42A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7C50" w:rsidRPr="00500200" w:rsidRDefault="00500200" w:rsidP="00A42AB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200">
              <w:rPr>
                <w:rFonts w:ascii="Times New Roman" w:hAnsi="Times New Roman"/>
                <w:sz w:val="24"/>
                <w:szCs w:val="24"/>
              </w:rPr>
              <w:t xml:space="preserve">Немецкий язык Аверин М.М., Джин Ф., </w:t>
            </w:r>
            <w:proofErr w:type="spellStart"/>
            <w:r w:rsidRPr="00500200"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 w:rsidRPr="00500200">
              <w:rPr>
                <w:rFonts w:ascii="Times New Roman" w:hAnsi="Times New Roman"/>
                <w:sz w:val="24"/>
                <w:szCs w:val="24"/>
              </w:rPr>
              <w:t xml:space="preserve"> Л. М.: Просвещение, 2016</w:t>
            </w:r>
          </w:p>
        </w:tc>
        <w:tc>
          <w:tcPr>
            <w:tcW w:w="3119" w:type="dxa"/>
          </w:tcPr>
          <w:p w:rsidR="002A7C50" w:rsidRPr="005010A8" w:rsidRDefault="00500200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A902FA" w:rsidRPr="005010A8" w:rsidRDefault="00A902FA" w:rsidP="00A902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 М.В. Вербиц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,201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FE77AE" w:rsidRPr="005010A8" w:rsidRDefault="00FE77AE" w:rsidP="00A902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902FA" w:rsidRPr="000E2EFC" w:rsidRDefault="00A902FA" w:rsidP="00A902F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В. Вербицкая 8 класс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ward</w:t>
            </w:r>
          </w:p>
          <w:p w:rsidR="00FE77AE" w:rsidRPr="005010A8" w:rsidRDefault="00A902FA" w:rsidP="00A902F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0E2E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М.З.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Биболетовой</w:t>
            </w:r>
            <w:proofErr w:type="spellEnd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Обнинск.:Титу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Биболет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М.З.  Английский язык. Учебник для 9 класса.-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Обнинск.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:Т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итул</w:t>
            </w:r>
            <w:proofErr w:type="spellEnd"/>
            <w:r w:rsidR="003927B3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8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Дрофа/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абриел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О.С.Габри</w:t>
            </w:r>
            <w:r w:rsidR="00A902FA">
              <w:rPr>
                <w:rFonts w:ascii="Times New Roman" w:hAnsi="Times New Roman"/>
                <w:sz w:val="24"/>
                <w:szCs w:val="24"/>
              </w:rPr>
              <w:t>елян</w:t>
            </w:r>
            <w:proofErr w:type="spellEnd"/>
            <w:r w:rsidR="00A902FA">
              <w:rPr>
                <w:rFonts w:ascii="Times New Roman" w:hAnsi="Times New Roman"/>
                <w:sz w:val="24"/>
                <w:szCs w:val="24"/>
              </w:rPr>
              <w:t xml:space="preserve">. Химия.8 </w:t>
            </w:r>
            <w:proofErr w:type="spellStart"/>
            <w:r w:rsidR="00A902F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A902FA">
              <w:rPr>
                <w:rFonts w:ascii="Times New Roman" w:hAnsi="Times New Roman"/>
                <w:sz w:val="24"/>
                <w:szCs w:val="24"/>
              </w:rPr>
              <w:t>-М.: Дрофа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8-9кл.-М.: Дрофа/Сост. Габриелян О.С 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О.С.Габри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елян</w:t>
            </w:r>
            <w:proofErr w:type="spellEnd"/>
            <w:r w:rsidR="00E52FD2" w:rsidRPr="005010A8">
              <w:rPr>
                <w:rFonts w:ascii="Times New Roman" w:hAnsi="Times New Roman"/>
                <w:sz w:val="24"/>
                <w:szCs w:val="24"/>
              </w:rPr>
              <w:t xml:space="preserve">. Химия.9 </w:t>
            </w:r>
            <w:proofErr w:type="spellStart"/>
            <w:r w:rsidR="00E52FD2"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52FD2" w:rsidRPr="005010A8">
              <w:rPr>
                <w:rFonts w:ascii="Times New Roman" w:hAnsi="Times New Roman"/>
                <w:sz w:val="24"/>
                <w:szCs w:val="24"/>
              </w:rPr>
              <w:t>-М.: Дрофа, 2007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8C7A8A" w:rsidRPr="005010A8" w:rsidRDefault="00984EFF" w:rsidP="00984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географии 5 -9 классы. Авт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И.ба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П. Дронов,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И. Сиротин  - М.: Дрофа 2012г.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. Начальный курс.5кл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Баринова И.И., Плешаков А.А., Сонин Н.И. 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 xml:space="preserve">– 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ДРОФА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FE77AE" w:rsidRPr="005010A8" w:rsidRDefault="00984EFF" w:rsidP="00DC66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географии 5 -9 классы. Авт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И.ба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П. Дронов,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И. Сиротин  - М.: Дрофа 2012г.</w:t>
            </w:r>
          </w:p>
        </w:tc>
        <w:tc>
          <w:tcPr>
            <w:tcW w:w="4252" w:type="dxa"/>
          </w:tcPr>
          <w:p w:rsidR="00FE77AE" w:rsidRPr="005010A8" w:rsidRDefault="009D6FC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.П.</w:t>
            </w:r>
            <w:r w:rsidR="0029071D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ерасимова,  Н.Г. Неклюдова География</w:t>
            </w:r>
            <w:r w:rsidR="00505D01" w:rsidRPr="005010A8">
              <w:rPr>
                <w:rFonts w:ascii="Times New Roman" w:hAnsi="Times New Roman"/>
                <w:sz w:val="24"/>
                <w:szCs w:val="24"/>
              </w:rPr>
              <w:t>. Начальный курс.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6 класс.- М.: Дрофа,2011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DC666D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DC666D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FE77AE" w:rsidRPr="005010A8" w:rsidRDefault="00984EFF" w:rsidP="00CD2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географии 5 -9 классы. Авт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И.ба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П. Дронов,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И. Сиротин  - М.: Дрофа 2012г.</w:t>
            </w:r>
          </w:p>
        </w:tc>
        <w:tc>
          <w:tcPr>
            <w:tcW w:w="4252" w:type="dxa"/>
          </w:tcPr>
          <w:p w:rsidR="00FE77AE" w:rsidRDefault="00984EFF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="00130E94">
              <w:rPr>
                <w:rFonts w:ascii="Times New Roman" w:hAnsi="Times New Roman"/>
                <w:sz w:val="24"/>
                <w:szCs w:val="24"/>
              </w:rPr>
              <w:t>. География материков и оке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E94" w:rsidRPr="005010A8" w:rsidRDefault="00CD2D23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Дрофа,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FE77AE" w:rsidRPr="005010A8" w:rsidRDefault="00A902FA" w:rsidP="00A902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географии 5 -9 классы. Авт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И.ба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П. Дронов,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И. Сиротин  - М.: Дрофа 2012г.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графия –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аринова И.И. М.: Дрофа</w:t>
            </w:r>
            <w:r w:rsidR="00456EBF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5979D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География России» 8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./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арин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.И., Дронов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П..-М.:Дрофа</w:t>
            </w:r>
            <w:proofErr w:type="spellEnd"/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456E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ом В.Я., Дронов В.П.</w:t>
            </w:r>
            <w:r w:rsidR="00456EBF" w:rsidRPr="005010A8">
              <w:rPr>
                <w:rFonts w:ascii="Times New Roman" w:hAnsi="Times New Roman"/>
                <w:sz w:val="24"/>
                <w:szCs w:val="24"/>
              </w:rPr>
              <w:t xml:space="preserve"> География России. Население и хозяйство.9 </w:t>
            </w:r>
            <w:proofErr w:type="spellStart"/>
            <w:r w:rsidR="00456EBF"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56EBF"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4D47B1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EBF" w:rsidRPr="005010A8" w:rsidRDefault="00456EBF" w:rsidP="00456E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М.: Дрофа,2009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8C7A8A" w:rsidRPr="005010A8" w:rsidRDefault="005979D8" w:rsidP="008C7A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Природа. Биология и экология»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/ Со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, Пасечник В.В.-М.: Дрофа, 2012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асечник В.В. Биология</w:t>
            </w:r>
            <w:r w:rsidR="00967D28" w:rsidRPr="005010A8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  <w:p w:rsidR="00FE77AE" w:rsidRPr="005010A8" w:rsidRDefault="005F36B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 М.: </w:t>
            </w:r>
            <w:r w:rsidR="00456EBF" w:rsidRPr="005010A8">
              <w:rPr>
                <w:rFonts w:ascii="Times New Roman" w:hAnsi="Times New Roman"/>
                <w:sz w:val="24"/>
                <w:szCs w:val="24"/>
              </w:rPr>
              <w:t>Дрофа,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FE77AE" w:rsidRPr="005010A8" w:rsidRDefault="005979D8" w:rsidP="008C7A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Природа. Биология и экология»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/ Со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, Пасечник В.В.-М.: Дрофа, 2012</w:t>
            </w:r>
          </w:p>
        </w:tc>
        <w:tc>
          <w:tcPr>
            <w:tcW w:w="4252" w:type="dxa"/>
          </w:tcPr>
          <w:p w:rsidR="00A42ABD" w:rsidRPr="005010A8" w:rsidRDefault="00A42ABD" w:rsidP="00A42A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асечник В.В. Биология 6 класс</w:t>
            </w:r>
          </w:p>
          <w:p w:rsidR="00FE77AE" w:rsidRPr="005010A8" w:rsidRDefault="00A42ABD" w:rsidP="00A42A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 М.: Дрофа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8C7A8A" w:rsidRDefault="008C7A8A" w:rsidP="008C7A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. Биология. 5-9 классы.</w:t>
            </w:r>
          </w:p>
          <w:p w:rsidR="00FE77AE" w:rsidRPr="005010A8" w:rsidRDefault="008C7A8A" w:rsidP="008C7A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ы В.В. Пасеч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Латю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Г. Швец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Дрофа, 2014</w:t>
            </w:r>
          </w:p>
        </w:tc>
        <w:tc>
          <w:tcPr>
            <w:tcW w:w="4252" w:type="dxa"/>
          </w:tcPr>
          <w:p w:rsidR="00FE77AE" w:rsidRPr="005010A8" w:rsidRDefault="008C7A8A" w:rsidP="008C7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Шапкин В.А. Биология. Жи</w:t>
            </w:r>
            <w:r w:rsidR="00422470">
              <w:rPr>
                <w:rFonts w:ascii="Times New Roman" w:hAnsi="Times New Roman"/>
                <w:sz w:val="24"/>
                <w:szCs w:val="24"/>
              </w:rPr>
              <w:t>вотные.7 класс.- М.: Дрофа, 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5979D8" w:rsidRDefault="005979D8" w:rsidP="005979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. Биология. 5-9 классы.</w:t>
            </w:r>
          </w:p>
          <w:p w:rsidR="00FE77AE" w:rsidRPr="005010A8" w:rsidRDefault="005979D8" w:rsidP="005979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ы В.В. Пасеч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Латю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Г. Швец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Дрофа, 2014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Д.В.Колес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.Д.Маш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Биологи</w:t>
            </w:r>
            <w:r w:rsidR="005979D8">
              <w:rPr>
                <w:rFonts w:ascii="Times New Roman" w:hAnsi="Times New Roman"/>
                <w:sz w:val="24"/>
                <w:szCs w:val="24"/>
              </w:rPr>
              <w:t xml:space="preserve">я. Человек. 8 </w:t>
            </w:r>
            <w:proofErr w:type="spellStart"/>
            <w:r w:rsidR="005979D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979D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="005979D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5979D8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для 6-9 классов общеобразовательных учреждений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асеч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М..-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.А</w:t>
            </w:r>
            <w:r w:rsidR="00566D2A" w:rsidRPr="005010A8">
              <w:rPr>
                <w:rFonts w:ascii="Times New Roman" w:hAnsi="Times New Roman"/>
                <w:sz w:val="24"/>
                <w:szCs w:val="24"/>
              </w:rPr>
              <w:t>.Каменски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566D2A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Учебник. Введение в общую биологию и экологию. 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DC4AE1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3969" w:type="dxa"/>
          </w:tcPr>
          <w:p w:rsidR="00FE77AE" w:rsidRPr="005010A8" w:rsidRDefault="00082567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 xml:space="preserve">рограмма по математике для ОУ 5-6 </w:t>
            </w:r>
            <w:proofErr w:type="spellStart"/>
            <w:r w:rsidR="00FE77AE"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E77AE"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Жохов</w:t>
            </w:r>
            <w:proofErr w:type="spellEnd"/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Я.Вилен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В.И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. Математика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783817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ИОЦ «Мнемозина»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3969" w:type="dxa"/>
          </w:tcPr>
          <w:p w:rsidR="00783817" w:rsidRPr="005010A8" w:rsidRDefault="00783817" w:rsidP="00783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ОУ 5-6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Жохов</w:t>
            </w:r>
            <w:proofErr w:type="spellEnd"/>
          </w:p>
          <w:p w:rsidR="00FE77AE" w:rsidRPr="005010A8" w:rsidRDefault="00FE77AE" w:rsidP="00783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Я.Вилен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В.И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. Математика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783817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ИОЦ «Мнемозина»</w:t>
            </w:r>
            <w:r w:rsidR="00783817" w:rsidRPr="005010A8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5010A8" w:rsidRDefault="00FE77AE" w:rsidP="005B04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5B046D" w:rsidRPr="005010A8">
              <w:rPr>
                <w:rFonts w:ascii="Times New Roman" w:hAnsi="Times New Roman"/>
                <w:sz w:val="24"/>
                <w:szCs w:val="24"/>
              </w:rPr>
              <w:t xml:space="preserve">по алгебре. С ост. Ю.Н. Макарычев, Н.Г. </w:t>
            </w:r>
            <w:proofErr w:type="spellStart"/>
            <w:r w:rsidR="005B046D" w:rsidRPr="005010A8">
              <w:rPr>
                <w:rFonts w:ascii="Times New Roman" w:hAnsi="Times New Roman"/>
                <w:sz w:val="24"/>
                <w:szCs w:val="24"/>
              </w:rPr>
              <w:t>Мендюк</w:t>
            </w:r>
            <w:proofErr w:type="spellEnd"/>
            <w:r w:rsidR="005B046D" w:rsidRPr="005010A8">
              <w:rPr>
                <w:rFonts w:ascii="Times New Roman" w:hAnsi="Times New Roman"/>
                <w:sz w:val="24"/>
                <w:szCs w:val="24"/>
              </w:rPr>
              <w:t xml:space="preserve">, К.И. </w:t>
            </w:r>
            <w:proofErr w:type="spellStart"/>
            <w:r w:rsidR="005B046D" w:rsidRPr="005010A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="005B046D" w:rsidRPr="005010A8">
              <w:rPr>
                <w:rFonts w:ascii="Times New Roman" w:hAnsi="Times New Roman"/>
                <w:sz w:val="24"/>
                <w:szCs w:val="24"/>
              </w:rPr>
              <w:t xml:space="preserve">, С.Б. </w:t>
            </w:r>
            <w:r w:rsidR="005979D8">
              <w:rPr>
                <w:rFonts w:ascii="Times New Roman" w:hAnsi="Times New Roman"/>
                <w:sz w:val="24"/>
                <w:szCs w:val="24"/>
              </w:rPr>
              <w:t>Суворова – М.: Просвещение, 2014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К.И., Суворова С. Б. 7 класс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7D3">
              <w:rPr>
                <w:rFonts w:ascii="Times New Roman" w:hAnsi="Times New Roman"/>
                <w:sz w:val="24"/>
                <w:szCs w:val="24"/>
              </w:rPr>
              <w:t>20</w:t>
            </w:r>
            <w:r w:rsidR="00F171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5010A8" w:rsidRDefault="00213C45" w:rsidP="00213C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алгебре. С ост. Ю.Н. Макарычев, Н.Г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ендю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К.И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С.Б. </w:t>
            </w:r>
            <w:r>
              <w:rPr>
                <w:rFonts w:ascii="Times New Roman" w:hAnsi="Times New Roman"/>
                <w:sz w:val="24"/>
                <w:szCs w:val="24"/>
              </w:rPr>
              <w:t>Суворова – М.: Просвещение, 2014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К.И., Суворова С. Б. 8 класс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 w:rsidR="00213C4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</w:t>
            </w:r>
            <w:r w:rsidR="004262B8">
              <w:rPr>
                <w:rFonts w:ascii="Times New Roman" w:hAnsi="Times New Roman"/>
                <w:sz w:val="24"/>
                <w:szCs w:val="24"/>
              </w:rPr>
              <w:t xml:space="preserve">ОУ 5-11 </w:t>
            </w:r>
            <w:proofErr w:type="spellStart"/>
            <w:r w:rsidR="004262B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262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:   Т.А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арычев Ю.Н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К.И., Суворова С. Б. 9 класс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FE77AE" w:rsidRPr="005010A8" w:rsidRDefault="00590C4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рограмма по геометрии 7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А.С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Ф.Бутузов</w:t>
            </w:r>
            <w:proofErr w:type="gramStart"/>
            <w:r w:rsidR="00FE77AE"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="00FE77AE" w:rsidRPr="005010A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FE77AE"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5B612C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метрия. </w:t>
            </w:r>
            <w:proofErr w:type="spellStart"/>
            <w:r w:rsidR="00590C4B" w:rsidRPr="005010A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="00590C4B" w:rsidRPr="005010A8">
              <w:rPr>
                <w:rFonts w:ascii="Times New Roman" w:hAnsi="Times New Roman"/>
                <w:sz w:val="24"/>
                <w:szCs w:val="24"/>
              </w:rPr>
              <w:t xml:space="preserve"> А.С., Бутузов </w:t>
            </w:r>
            <w:proofErr w:type="spellStart"/>
            <w:r w:rsidR="00590C4B" w:rsidRPr="005010A8">
              <w:rPr>
                <w:rFonts w:ascii="Times New Roman" w:hAnsi="Times New Roman"/>
                <w:sz w:val="24"/>
                <w:szCs w:val="24"/>
              </w:rPr>
              <w:t>В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для 7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 М.: Просвещение</w:t>
            </w:r>
            <w:r w:rsidR="00590C4B" w:rsidRPr="005010A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17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590C4B" w:rsidRPr="005010A8" w:rsidRDefault="00590C4B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геометрии 7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А.С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Ф.Бутузов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Просвещени</w:t>
            </w:r>
            <w:r w:rsidR="005B612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5B612C">
              <w:rPr>
                <w:rFonts w:ascii="Times New Roman" w:hAnsi="Times New Roman"/>
                <w:sz w:val="24"/>
                <w:szCs w:val="24"/>
              </w:rPr>
              <w:t>. 2011</w:t>
            </w:r>
          </w:p>
          <w:p w:rsidR="00FE77AE" w:rsidRPr="005010A8" w:rsidRDefault="00FE77AE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590C4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метрия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С., Бутузов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Ф.Учеб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для 7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 М.: Просвещение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590C4B" w:rsidRPr="005010A8" w:rsidRDefault="00590C4B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геометрии 7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А.С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</w:t>
            </w:r>
            <w:r w:rsidR="005B612C">
              <w:rPr>
                <w:rFonts w:ascii="Times New Roman" w:hAnsi="Times New Roman"/>
                <w:sz w:val="24"/>
                <w:szCs w:val="24"/>
              </w:rPr>
              <w:t>.Ф.Бутузов</w:t>
            </w:r>
            <w:proofErr w:type="gramStart"/>
            <w:r w:rsidR="005B612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="005B612C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5B612C">
              <w:rPr>
                <w:rFonts w:ascii="Times New Roman" w:hAnsi="Times New Roman"/>
                <w:sz w:val="24"/>
                <w:szCs w:val="24"/>
              </w:rPr>
              <w:t>. 2011</w:t>
            </w:r>
          </w:p>
          <w:p w:rsidR="00FE77AE" w:rsidRPr="005010A8" w:rsidRDefault="00FE77AE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590C4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метрия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С., Бутузов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Ф.Учеб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для 7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 М.: Просвещение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EE4AD7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AD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-11кл.</w:t>
            </w:r>
            <w:r w:rsidR="00E6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од ред.</w:t>
            </w:r>
            <w:r w:rsidR="00A27393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F1715A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4252" w:type="dxa"/>
          </w:tcPr>
          <w:p w:rsidR="00FE77AE" w:rsidRPr="005010A8" w:rsidRDefault="00F171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 xml:space="preserve"> Физика. 7 </w:t>
            </w:r>
            <w:proofErr w:type="spellStart"/>
            <w:r w:rsidR="00FE77AE"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E77AE" w:rsidRPr="005010A8">
              <w:rPr>
                <w:rFonts w:ascii="Times New Roman" w:hAnsi="Times New Roman"/>
                <w:sz w:val="24"/>
                <w:szCs w:val="24"/>
              </w:rPr>
              <w:t>.-М.: Дро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под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ут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E60D6C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Физика. 8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Дрофа</w:t>
            </w:r>
            <w:r w:rsidR="00E60D6C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под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ут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А.В.Перыш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Физика. 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Дрофа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C34CE">
              <w:rPr>
                <w:rFonts w:ascii="Times New Roman" w:hAnsi="Times New Roman"/>
                <w:sz w:val="24"/>
                <w:szCs w:val="24"/>
              </w:rPr>
              <w:t xml:space="preserve"> Граф, 2013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 Музыка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а</w:t>
            </w:r>
            <w:proofErr w:type="spellEnd"/>
            <w:r w:rsidR="00FC3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3D5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Граф»,</w:t>
            </w:r>
            <w:r w:rsidR="00E60D6C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60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C34CE">
              <w:rPr>
                <w:rFonts w:ascii="Times New Roman" w:hAnsi="Times New Roman"/>
                <w:sz w:val="24"/>
                <w:szCs w:val="24"/>
              </w:rPr>
              <w:t xml:space="preserve"> Граф, 2013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E77AE" w:rsidRPr="005010A8" w:rsidRDefault="00FE77AE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 Музыка</w:t>
            </w:r>
          </w:p>
          <w:p w:rsidR="00FE77AE" w:rsidRPr="005010A8" w:rsidRDefault="00766FA9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а</w:t>
            </w:r>
            <w:proofErr w:type="spellEnd"/>
            <w:r w:rsidR="00FC3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3D5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FC34CE">
              <w:rPr>
                <w:rFonts w:ascii="Times New Roman" w:hAnsi="Times New Roman"/>
                <w:bCs/>
                <w:sz w:val="24"/>
                <w:szCs w:val="24"/>
              </w:rPr>
              <w:t xml:space="preserve"> Граф»,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0200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02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500200" w:rsidRPr="005010A8" w:rsidRDefault="00500200" w:rsidP="005002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500200" w:rsidRPr="005010A8" w:rsidRDefault="00500200" w:rsidP="005002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500200" w:rsidRPr="005010A8" w:rsidRDefault="00500200" w:rsidP="005002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, 2013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0200" w:rsidRPr="005010A8" w:rsidRDefault="00500200" w:rsidP="005002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 Музыка</w:t>
            </w:r>
          </w:p>
          <w:p w:rsidR="00FE77AE" w:rsidRPr="005010A8" w:rsidRDefault="00500200" w:rsidP="005002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3D5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аф»,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766FA9" w:rsidRPr="005010A8" w:rsidRDefault="00766FA9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искусство и художественный труд».  5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Под ред.</w:t>
            </w:r>
          </w:p>
          <w:p w:rsidR="00FE77AE" w:rsidRPr="005010A8" w:rsidRDefault="00766FA9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Б.М. М.: Просвещение 2007</w:t>
            </w:r>
          </w:p>
        </w:tc>
        <w:tc>
          <w:tcPr>
            <w:tcW w:w="4252" w:type="dxa"/>
          </w:tcPr>
          <w:p w:rsidR="00FE77AE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Н.А. Горячева, О.В. Островская Изобразительное искусство. Декоративно – прикладное искусство в жизни человека. – М.: Просвещение, 2015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искусство и художественный труд». 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Под ред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Б.М. М.: Просвещение 2007 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Нем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="00CA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Б.М</w:t>
            </w:r>
            <w:r w:rsidR="00766FA9" w:rsidRPr="005010A8">
              <w:rPr>
                <w:rFonts w:ascii="Times New Roman" w:hAnsi="Times New Roman"/>
                <w:sz w:val="24"/>
                <w:szCs w:val="24"/>
              </w:rPr>
              <w:t>. –М.: Просвещение,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FE77AE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искусство и художественный труд».  5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Под ред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ме</w:t>
            </w:r>
            <w:r w:rsidR="00CA5503"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 w:rsidR="00CA5503">
              <w:rPr>
                <w:rFonts w:ascii="Times New Roman" w:hAnsi="Times New Roman"/>
                <w:sz w:val="24"/>
                <w:szCs w:val="24"/>
              </w:rPr>
              <w:t xml:space="preserve"> Б.М. М.: Просвещение 2007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С., Гуров</w:t>
            </w:r>
            <w:r w:rsidR="00766FA9" w:rsidRPr="005010A8">
              <w:rPr>
                <w:rFonts w:ascii="Times New Roman" w:hAnsi="Times New Roman"/>
                <w:sz w:val="24"/>
                <w:szCs w:val="24"/>
              </w:rPr>
              <w:t xml:space="preserve"> Г.Е. / Под ред. </w:t>
            </w:r>
            <w:proofErr w:type="spellStart"/>
            <w:r w:rsidR="00766FA9" w:rsidRPr="005010A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="00CA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FA9" w:rsidRPr="005010A8">
              <w:rPr>
                <w:rFonts w:ascii="Times New Roman" w:hAnsi="Times New Roman"/>
                <w:sz w:val="24"/>
                <w:szCs w:val="24"/>
              </w:rPr>
              <w:t>Б.-М.: Просвещение.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D3D5B" w:rsidRPr="005010A8" w:rsidTr="009A71D4">
        <w:trPr>
          <w:trHeight w:val="162"/>
        </w:trPr>
        <w:tc>
          <w:tcPr>
            <w:tcW w:w="1384" w:type="dxa"/>
          </w:tcPr>
          <w:p w:rsidR="001D3D5B" w:rsidRPr="005010A8" w:rsidRDefault="001D3D5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D3D5B" w:rsidRPr="005010A8" w:rsidRDefault="001D3D5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1D3D5B" w:rsidRPr="005010A8" w:rsidRDefault="001D3D5B" w:rsidP="001D3D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искусство и художественный труд».  5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Под ред.</w:t>
            </w:r>
          </w:p>
          <w:p w:rsidR="001D3D5B" w:rsidRPr="005010A8" w:rsidRDefault="001D3D5B" w:rsidP="001D3D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ме</w:t>
            </w:r>
            <w:r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М. М.: Просвещение 2007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D5B" w:rsidRPr="005010A8" w:rsidRDefault="001D3D5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D3D5B" w:rsidRPr="005010A8" w:rsidRDefault="001D3D5B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Б.-М.: Просвещение. 2014</w:t>
            </w:r>
          </w:p>
        </w:tc>
        <w:tc>
          <w:tcPr>
            <w:tcW w:w="3119" w:type="dxa"/>
          </w:tcPr>
          <w:p w:rsidR="001D3D5B" w:rsidRPr="005010A8" w:rsidRDefault="001D3D5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14AB2" w:rsidRPr="005010A8" w:rsidTr="009A71D4">
        <w:trPr>
          <w:trHeight w:val="162"/>
        </w:trPr>
        <w:tc>
          <w:tcPr>
            <w:tcW w:w="1384" w:type="dxa"/>
          </w:tcPr>
          <w:p w:rsidR="00414AB2" w:rsidRPr="005010A8" w:rsidRDefault="00414AB2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14AB2" w:rsidRPr="005010A8" w:rsidRDefault="00414AB2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414AB2" w:rsidRPr="005010A8" w:rsidRDefault="00414AB2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 Основы безопасности жизнедеятельности.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д ред. А.Т. Смирнов, Ю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.И. Мишин – М.: Дрофа, 2007</w:t>
            </w:r>
          </w:p>
        </w:tc>
        <w:tc>
          <w:tcPr>
            <w:tcW w:w="4252" w:type="dxa"/>
          </w:tcPr>
          <w:p w:rsidR="00414AB2" w:rsidRPr="005010A8" w:rsidRDefault="00414AB2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Т. Смирнов, Б.О. Хренников Основы безопасности жизнедеятельности – М.: Просвещение</w:t>
            </w:r>
          </w:p>
        </w:tc>
        <w:tc>
          <w:tcPr>
            <w:tcW w:w="3119" w:type="dxa"/>
          </w:tcPr>
          <w:p w:rsidR="00414AB2" w:rsidRPr="005010A8" w:rsidRDefault="00414AB2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20C99" w:rsidRPr="005010A8" w:rsidRDefault="00B20C99" w:rsidP="00B20C99">
      <w:pPr>
        <w:rPr>
          <w:rFonts w:ascii="Times New Roman" w:hAnsi="Times New Roman"/>
          <w:sz w:val="24"/>
          <w:szCs w:val="24"/>
        </w:rPr>
      </w:pPr>
    </w:p>
    <w:p w:rsidR="00B20C99" w:rsidRPr="005010A8" w:rsidRDefault="00B20C99" w:rsidP="00B20C99">
      <w:pPr>
        <w:rPr>
          <w:rFonts w:ascii="Times New Roman" w:hAnsi="Times New Roman"/>
          <w:sz w:val="24"/>
          <w:szCs w:val="24"/>
        </w:rPr>
      </w:pPr>
    </w:p>
    <w:p w:rsidR="00F95568" w:rsidRPr="005010A8" w:rsidRDefault="00F95568">
      <w:pPr>
        <w:rPr>
          <w:rFonts w:ascii="Times New Roman" w:hAnsi="Times New Roman"/>
          <w:sz w:val="24"/>
          <w:szCs w:val="24"/>
        </w:rPr>
      </w:pPr>
    </w:p>
    <w:sectPr w:rsidR="00F95568" w:rsidRPr="005010A8" w:rsidSect="00955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17" w:rsidRDefault="00B27117" w:rsidP="00A87181">
      <w:pPr>
        <w:spacing w:after="0" w:line="240" w:lineRule="auto"/>
      </w:pPr>
      <w:r>
        <w:separator/>
      </w:r>
    </w:p>
  </w:endnote>
  <w:endnote w:type="continuationSeparator" w:id="0">
    <w:p w:rsidR="00B27117" w:rsidRDefault="00B27117" w:rsidP="00A8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17" w:rsidRDefault="00B27117" w:rsidP="00A87181">
      <w:pPr>
        <w:spacing w:after="0" w:line="240" w:lineRule="auto"/>
      </w:pPr>
      <w:r>
        <w:separator/>
      </w:r>
    </w:p>
  </w:footnote>
  <w:footnote w:type="continuationSeparator" w:id="0">
    <w:p w:rsidR="00B27117" w:rsidRDefault="00B27117" w:rsidP="00A8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B6560"/>
    <w:multiLevelType w:val="hybridMultilevel"/>
    <w:tmpl w:val="3DFC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C99"/>
    <w:rsid w:val="00082567"/>
    <w:rsid w:val="000C1350"/>
    <w:rsid w:val="000E2EFC"/>
    <w:rsid w:val="00126429"/>
    <w:rsid w:val="00130E94"/>
    <w:rsid w:val="00135F7A"/>
    <w:rsid w:val="0019234D"/>
    <w:rsid w:val="001A4897"/>
    <w:rsid w:val="001B32F1"/>
    <w:rsid w:val="001D3D5B"/>
    <w:rsid w:val="00213C45"/>
    <w:rsid w:val="00215B51"/>
    <w:rsid w:val="002471DE"/>
    <w:rsid w:val="00276073"/>
    <w:rsid w:val="00277826"/>
    <w:rsid w:val="0029071D"/>
    <w:rsid w:val="002A7C50"/>
    <w:rsid w:val="002C4D06"/>
    <w:rsid w:val="002C52F2"/>
    <w:rsid w:val="002D540C"/>
    <w:rsid w:val="0035070B"/>
    <w:rsid w:val="003736CC"/>
    <w:rsid w:val="003927B3"/>
    <w:rsid w:val="003E3450"/>
    <w:rsid w:val="003F738B"/>
    <w:rsid w:val="00414AB2"/>
    <w:rsid w:val="00422470"/>
    <w:rsid w:val="004262B8"/>
    <w:rsid w:val="004279DA"/>
    <w:rsid w:val="004309D1"/>
    <w:rsid w:val="004511FF"/>
    <w:rsid w:val="00456EBF"/>
    <w:rsid w:val="004D47B1"/>
    <w:rsid w:val="004F0F65"/>
    <w:rsid w:val="004F76C0"/>
    <w:rsid w:val="00500200"/>
    <w:rsid w:val="005010A8"/>
    <w:rsid w:val="00505D01"/>
    <w:rsid w:val="00506A0C"/>
    <w:rsid w:val="005077D2"/>
    <w:rsid w:val="005446F9"/>
    <w:rsid w:val="00562D92"/>
    <w:rsid w:val="00566D2A"/>
    <w:rsid w:val="005851EE"/>
    <w:rsid w:val="00590A07"/>
    <w:rsid w:val="00590C4B"/>
    <w:rsid w:val="00596E17"/>
    <w:rsid w:val="005979D8"/>
    <w:rsid w:val="005A03A0"/>
    <w:rsid w:val="005B046D"/>
    <w:rsid w:val="005B612C"/>
    <w:rsid w:val="005B6746"/>
    <w:rsid w:val="005C2C35"/>
    <w:rsid w:val="005C3E28"/>
    <w:rsid w:val="005F36BC"/>
    <w:rsid w:val="007057DF"/>
    <w:rsid w:val="00716399"/>
    <w:rsid w:val="00722914"/>
    <w:rsid w:val="00746D47"/>
    <w:rsid w:val="007619AD"/>
    <w:rsid w:val="00766FA9"/>
    <w:rsid w:val="00783817"/>
    <w:rsid w:val="007A4E83"/>
    <w:rsid w:val="007B6CBE"/>
    <w:rsid w:val="007C3B86"/>
    <w:rsid w:val="0087404D"/>
    <w:rsid w:val="008757D3"/>
    <w:rsid w:val="008C7A8A"/>
    <w:rsid w:val="008F2624"/>
    <w:rsid w:val="00955295"/>
    <w:rsid w:val="00967D28"/>
    <w:rsid w:val="00977429"/>
    <w:rsid w:val="00984B78"/>
    <w:rsid w:val="00984EFF"/>
    <w:rsid w:val="009A71D4"/>
    <w:rsid w:val="009B3C9C"/>
    <w:rsid w:val="009C5AC7"/>
    <w:rsid w:val="009D6FCE"/>
    <w:rsid w:val="009F55C9"/>
    <w:rsid w:val="00A10B86"/>
    <w:rsid w:val="00A242C5"/>
    <w:rsid w:val="00A26132"/>
    <w:rsid w:val="00A27393"/>
    <w:rsid w:val="00A300D1"/>
    <w:rsid w:val="00A36EE7"/>
    <w:rsid w:val="00A42ABD"/>
    <w:rsid w:val="00A51AD9"/>
    <w:rsid w:val="00A808B1"/>
    <w:rsid w:val="00A81322"/>
    <w:rsid w:val="00A84E08"/>
    <w:rsid w:val="00A87181"/>
    <w:rsid w:val="00A902FA"/>
    <w:rsid w:val="00A966F4"/>
    <w:rsid w:val="00AC23E0"/>
    <w:rsid w:val="00B121BC"/>
    <w:rsid w:val="00B147B4"/>
    <w:rsid w:val="00B20C99"/>
    <w:rsid w:val="00B2205B"/>
    <w:rsid w:val="00B27117"/>
    <w:rsid w:val="00B56F99"/>
    <w:rsid w:val="00B75C58"/>
    <w:rsid w:val="00BB7F83"/>
    <w:rsid w:val="00BD29A0"/>
    <w:rsid w:val="00BF7F24"/>
    <w:rsid w:val="00C30493"/>
    <w:rsid w:val="00C44945"/>
    <w:rsid w:val="00C56D19"/>
    <w:rsid w:val="00CA19A9"/>
    <w:rsid w:val="00CA5503"/>
    <w:rsid w:val="00CD2D23"/>
    <w:rsid w:val="00CD5D4A"/>
    <w:rsid w:val="00D06BDF"/>
    <w:rsid w:val="00D208BE"/>
    <w:rsid w:val="00D7258C"/>
    <w:rsid w:val="00DA0D4C"/>
    <w:rsid w:val="00DC4AE1"/>
    <w:rsid w:val="00DC666D"/>
    <w:rsid w:val="00E27816"/>
    <w:rsid w:val="00E31A7E"/>
    <w:rsid w:val="00E52FD2"/>
    <w:rsid w:val="00E56F93"/>
    <w:rsid w:val="00E60D6C"/>
    <w:rsid w:val="00EB7F80"/>
    <w:rsid w:val="00EC6286"/>
    <w:rsid w:val="00ED5A2B"/>
    <w:rsid w:val="00EE438D"/>
    <w:rsid w:val="00EE4AD7"/>
    <w:rsid w:val="00EF1DA4"/>
    <w:rsid w:val="00F032BD"/>
    <w:rsid w:val="00F1715A"/>
    <w:rsid w:val="00F51018"/>
    <w:rsid w:val="00F51E4D"/>
    <w:rsid w:val="00F77934"/>
    <w:rsid w:val="00F827A3"/>
    <w:rsid w:val="00F95568"/>
    <w:rsid w:val="00FB2C63"/>
    <w:rsid w:val="00FB42C7"/>
    <w:rsid w:val="00FB4467"/>
    <w:rsid w:val="00FC34CE"/>
    <w:rsid w:val="00FD1582"/>
    <w:rsid w:val="00FE2780"/>
    <w:rsid w:val="00FE574C"/>
    <w:rsid w:val="00FE77AE"/>
    <w:rsid w:val="00FF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6F9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718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181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77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F827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9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6E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B326-46A0-4BA0-A0CD-D4404774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a</dc:creator>
  <cp:lastModifiedBy>школа</cp:lastModifiedBy>
  <cp:revision>8</cp:revision>
  <cp:lastPrinted>2016-08-25T08:54:00Z</cp:lastPrinted>
  <dcterms:created xsi:type="dcterms:W3CDTF">2018-04-27T03:23:00Z</dcterms:created>
  <dcterms:modified xsi:type="dcterms:W3CDTF">2019-01-09T06:07:00Z</dcterms:modified>
</cp:coreProperties>
</file>